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8F9F" w14:textId="381BC827" w:rsidR="007A3421" w:rsidRPr="009369F8" w:rsidRDefault="00AE4A57" w:rsidP="00450883">
      <w:pPr>
        <w:jc w:val="right"/>
      </w:pPr>
      <w:r>
        <w:rPr>
          <w:rFonts w:hint="eastAsia"/>
        </w:rPr>
        <w:t xml:space="preserve"> </w:t>
      </w:r>
      <w:r>
        <w:t xml:space="preserve"> </w:t>
      </w:r>
      <w:r w:rsidR="00450883" w:rsidRPr="009369F8">
        <w:rPr>
          <w:rFonts w:hint="eastAsia"/>
        </w:rPr>
        <w:t>年　　　月　　　日</w:t>
      </w:r>
    </w:p>
    <w:p w14:paraId="0D69C565" w14:textId="3EC28A39" w:rsidR="00F82F05" w:rsidRDefault="009369F8">
      <w:r w:rsidRPr="009369F8">
        <w:rPr>
          <w:rFonts w:hint="eastAsia"/>
        </w:rPr>
        <w:t>日本</w:t>
      </w:r>
      <w:r w:rsidR="001409CC">
        <w:rPr>
          <w:rFonts w:hint="eastAsia"/>
        </w:rPr>
        <w:t>老年</w:t>
      </w:r>
      <w:r w:rsidR="000F4A86">
        <w:rPr>
          <w:rFonts w:hint="eastAsia"/>
        </w:rPr>
        <w:t>社会科</w:t>
      </w:r>
      <w:r w:rsidRPr="009369F8">
        <w:rPr>
          <w:rFonts w:hint="eastAsia"/>
        </w:rPr>
        <w:t>学会選挙管理委員会</w:t>
      </w:r>
    </w:p>
    <w:p w14:paraId="2DC66645" w14:textId="63FFEC8A" w:rsidR="00450883" w:rsidRPr="009369F8" w:rsidRDefault="00F82F05">
      <w:r>
        <w:rPr>
          <w:rFonts w:hint="eastAsia"/>
        </w:rPr>
        <w:t xml:space="preserve">　</w:t>
      </w:r>
      <w:r w:rsidR="00EE6EED">
        <w:rPr>
          <w:rFonts w:hint="eastAsia"/>
        </w:rPr>
        <w:t>委員長</w:t>
      </w:r>
      <w:r>
        <w:rPr>
          <w:rFonts w:hint="eastAsia"/>
        </w:rPr>
        <w:t xml:space="preserve">　　</w:t>
      </w:r>
      <w:r w:rsidR="007A3421">
        <w:rPr>
          <w:rFonts w:hint="eastAsia"/>
        </w:rPr>
        <w:t>長　田　久　雄</w:t>
      </w:r>
      <w:r w:rsidR="00814353">
        <w:rPr>
          <w:rFonts w:hint="eastAsia"/>
        </w:rPr>
        <w:t xml:space="preserve">　殿</w:t>
      </w:r>
    </w:p>
    <w:p w14:paraId="2F4E2FD9" w14:textId="77777777" w:rsidR="00450883" w:rsidRPr="00E07D14" w:rsidRDefault="00450883"/>
    <w:p w14:paraId="658E55F2" w14:textId="77777777" w:rsidR="0043708A" w:rsidRPr="009369F8" w:rsidRDefault="0043708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84"/>
        <w:gridCol w:w="785"/>
        <w:gridCol w:w="784"/>
        <w:gridCol w:w="785"/>
        <w:gridCol w:w="785"/>
        <w:gridCol w:w="785"/>
      </w:tblGrid>
      <w:tr w:rsidR="00A27C57" w:rsidRPr="009369F8" w14:paraId="173BE8F0" w14:textId="25F34A08" w:rsidTr="00FB500A">
        <w:trPr>
          <w:cantSplit/>
          <w:trHeight w:val="361"/>
          <w:jc w:val="right"/>
        </w:trPr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20841502" w14:textId="77777777" w:rsidR="00A27C57" w:rsidRPr="009369F8" w:rsidRDefault="00A27C57" w:rsidP="0045088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9369F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708" w:type="dxa"/>
            <w:gridSpan w:val="6"/>
            <w:tcBorders>
              <w:bottom w:val="dotted" w:sz="4" w:space="0" w:color="auto"/>
            </w:tcBorders>
            <w:vAlign w:val="center"/>
          </w:tcPr>
          <w:p w14:paraId="016BCA69" w14:textId="77777777" w:rsidR="00A27C57" w:rsidRPr="009369F8" w:rsidRDefault="00A27C57" w:rsidP="006A75EF">
            <w:pPr>
              <w:pStyle w:val="a4"/>
              <w:tabs>
                <w:tab w:val="clear" w:pos="4252"/>
                <w:tab w:val="clear" w:pos="8504"/>
              </w:tabs>
              <w:snapToGrid/>
              <w:ind w:leftChars="-48" w:left="-101" w:rightChars="-50" w:right="-105"/>
              <w:jc w:val="center"/>
              <w:rPr>
                <w:sz w:val="20"/>
              </w:rPr>
            </w:pPr>
          </w:p>
        </w:tc>
      </w:tr>
      <w:tr w:rsidR="00A27C57" w:rsidRPr="009369F8" w14:paraId="0D7628E6" w14:textId="1F40C5C9" w:rsidTr="00B77E38">
        <w:trPr>
          <w:cantSplit/>
          <w:trHeight w:val="688"/>
          <w:jc w:val="right"/>
        </w:trPr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40997" w14:textId="77777777" w:rsidR="00A27C57" w:rsidRPr="009369F8" w:rsidRDefault="00A27C57" w:rsidP="00BD05A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9369F8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70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066DF" w14:textId="6643A6DF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  <w:r w:rsidRPr="009369F8">
              <w:rPr>
                <w:rFonts w:ascii="ＤＦ平成明朝体W3" w:eastAsia="ＤＦ平成明朝体W3" w:hint="eastAsia"/>
                <w:sz w:val="16"/>
                <w:szCs w:val="16"/>
              </w:rPr>
              <w:t>印</w:t>
            </w:r>
          </w:p>
        </w:tc>
      </w:tr>
      <w:tr w:rsidR="00A27C57" w:rsidRPr="009369F8" w14:paraId="78CF950C" w14:textId="2BA7367E" w:rsidTr="007935DA">
        <w:trPr>
          <w:cantSplit/>
          <w:trHeight w:val="710"/>
          <w:jc w:val="right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A6F8" w14:textId="77777777" w:rsidR="00A27C57" w:rsidRPr="009369F8" w:rsidRDefault="00A27C57" w:rsidP="0045088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9369F8">
              <w:rPr>
                <w:rFonts w:hint="eastAsia"/>
                <w:szCs w:val="21"/>
              </w:rPr>
              <w:t>会員番号</w:t>
            </w:r>
          </w:p>
        </w:tc>
        <w:tc>
          <w:tcPr>
            <w:tcW w:w="78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114067" w14:textId="77777777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E06DC1" w14:textId="77777777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DF8A1D" w14:textId="77777777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C23DE6" w14:textId="77777777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3CD5F59" w14:textId="77777777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ashSmallGap" w:sz="4" w:space="0" w:color="auto"/>
            </w:tcBorders>
          </w:tcPr>
          <w:p w14:paraId="48E247D1" w14:textId="77777777" w:rsidR="00A27C57" w:rsidRPr="009369F8" w:rsidRDefault="00A27C57" w:rsidP="00450883">
            <w:pPr>
              <w:pStyle w:val="a4"/>
              <w:ind w:rightChars="86" w:right="181"/>
              <w:jc w:val="right"/>
              <w:rPr>
                <w:rFonts w:ascii="ＤＦ平成明朝体W3" w:eastAsia="ＤＦ平成明朝体W3"/>
                <w:sz w:val="16"/>
                <w:szCs w:val="16"/>
              </w:rPr>
            </w:pPr>
          </w:p>
        </w:tc>
      </w:tr>
    </w:tbl>
    <w:p w14:paraId="4E95E4A5" w14:textId="77777777" w:rsidR="00450883" w:rsidRPr="009369F8" w:rsidRDefault="00450883"/>
    <w:p w14:paraId="67716E5F" w14:textId="69C0E09A" w:rsidR="00587F12" w:rsidRDefault="009369F8" w:rsidP="00587F12">
      <w:pPr>
        <w:spacing w:line="600" w:lineRule="exact"/>
        <w:jc w:val="center"/>
        <w:rPr>
          <w:rFonts w:ascii="ＤＦ平成明朝体W7" w:eastAsia="ＤＦ平成明朝体W7" w:hAnsi="Century" w:cs="Times New Roman"/>
          <w:bCs/>
          <w:sz w:val="28"/>
          <w:szCs w:val="28"/>
        </w:rPr>
      </w:pPr>
      <w:r w:rsidRPr="00587F12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日本</w:t>
      </w:r>
      <w:r w:rsidR="001409CC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老年</w:t>
      </w:r>
      <w:r w:rsidR="000F4A86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社会科</w:t>
      </w:r>
      <w:r w:rsidRPr="00587F12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学会</w:t>
      </w:r>
    </w:p>
    <w:p w14:paraId="05A429F4" w14:textId="6D96B5B7" w:rsidR="00450883" w:rsidRPr="00587F12" w:rsidRDefault="000F4A86" w:rsidP="00587F12">
      <w:pPr>
        <w:spacing w:line="600" w:lineRule="exact"/>
        <w:jc w:val="center"/>
        <w:rPr>
          <w:rFonts w:ascii="ＤＦ平成明朝体W7" w:eastAsia="ＤＦ平成明朝体W7" w:hAnsi="Century" w:cs="Times New Roman"/>
          <w:bCs/>
          <w:sz w:val="28"/>
          <w:szCs w:val="28"/>
        </w:rPr>
      </w:pPr>
      <w:r w:rsidRPr="000F4A86">
        <w:rPr>
          <w:rFonts w:eastAsia="ＤＦ平成明朝体W7" w:cs="Times New Roman"/>
          <w:bCs/>
          <w:sz w:val="28"/>
          <w:szCs w:val="28"/>
        </w:rPr>
        <w:t>202</w:t>
      </w:r>
      <w:r w:rsidR="007A3421">
        <w:rPr>
          <w:rFonts w:eastAsia="ＤＦ平成明朝体W7" w:cs="Times New Roman" w:hint="eastAsia"/>
          <w:bCs/>
          <w:sz w:val="28"/>
          <w:szCs w:val="28"/>
        </w:rPr>
        <w:t>5</w:t>
      </w:r>
      <w:r w:rsidR="00450883" w:rsidRPr="00587F12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年度</w:t>
      </w:r>
      <w:r w:rsidR="00AE4A57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役員</w:t>
      </w:r>
      <w:r w:rsidR="009369F8" w:rsidRPr="00587F12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選挙</w:t>
      </w:r>
      <w:r w:rsidR="00587F12">
        <w:rPr>
          <w:rFonts w:ascii="ＭＳ 明朝" w:eastAsia="ＭＳ 明朝" w:hAnsi="ＭＳ 明朝" w:cs="ＭＳ 明朝" w:hint="eastAsia"/>
          <w:bCs/>
          <w:sz w:val="28"/>
          <w:szCs w:val="28"/>
        </w:rPr>
        <w:t xml:space="preserve">　</w:t>
      </w:r>
      <w:r w:rsidR="00C06B50" w:rsidRPr="00587F12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異議申立</w:t>
      </w:r>
      <w:r w:rsidR="00822EED">
        <w:rPr>
          <w:rFonts w:ascii="ＤＦ平成明朝体W7" w:eastAsia="ＤＦ平成明朝体W7" w:hAnsi="Century" w:cs="Times New Roman" w:hint="eastAsia"/>
          <w:bCs/>
          <w:sz w:val="28"/>
          <w:szCs w:val="28"/>
        </w:rPr>
        <w:t>書</w:t>
      </w:r>
    </w:p>
    <w:p w14:paraId="05EA174A" w14:textId="77777777" w:rsidR="00450883" w:rsidRPr="00E07D14" w:rsidRDefault="00450883"/>
    <w:p w14:paraId="008C145B" w14:textId="77777777" w:rsidR="00587F12" w:rsidRPr="009369F8" w:rsidRDefault="00587F12"/>
    <w:p w14:paraId="18F58974" w14:textId="77777777" w:rsidR="00450883" w:rsidRPr="009369F8" w:rsidRDefault="00587F12" w:rsidP="00587F12">
      <w:pPr>
        <w:jc w:val="left"/>
      </w:pPr>
      <w:r>
        <w:rPr>
          <w:rFonts w:hint="eastAsia"/>
        </w:rPr>
        <w:t xml:space="preserve">　</w:t>
      </w:r>
      <w:r w:rsidR="00450883" w:rsidRPr="009369F8">
        <w:rPr>
          <w:rFonts w:hint="eastAsia"/>
        </w:rPr>
        <w:t>標記</w:t>
      </w:r>
      <w:r w:rsidR="00EE6EED">
        <w:rPr>
          <w:rFonts w:hint="eastAsia"/>
        </w:rPr>
        <w:t xml:space="preserve"> </w:t>
      </w:r>
      <w:r w:rsidR="00450883" w:rsidRPr="009369F8">
        <w:rPr>
          <w:rFonts w:hint="eastAsia"/>
        </w:rPr>
        <w:t>選挙</w:t>
      </w:r>
      <w:r w:rsidR="00C06B50" w:rsidRPr="009369F8">
        <w:rPr>
          <w:rFonts w:hint="eastAsia"/>
        </w:rPr>
        <w:t>について</w:t>
      </w:r>
      <w:r>
        <w:rPr>
          <w:rFonts w:hint="eastAsia"/>
        </w:rPr>
        <w:t>、</w:t>
      </w:r>
      <w:r w:rsidR="00BD05A3" w:rsidRPr="009369F8">
        <w:rPr>
          <w:rFonts w:hint="eastAsia"/>
        </w:rPr>
        <w:t>次のとおり異議を申し立てます</w:t>
      </w:r>
      <w:r w:rsidR="0043708A">
        <w:rPr>
          <w:rFonts w:hint="eastAsia"/>
        </w:rPr>
        <w:t>。</w:t>
      </w:r>
    </w:p>
    <w:p w14:paraId="1EA6E8EE" w14:textId="77777777" w:rsidR="007E1C60" w:rsidRPr="00EE6EED" w:rsidRDefault="007E1C60" w:rsidP="007E1C60"/>
    <w:p w14:paraId="0442C3E0" w14:textId="77777777" w:rsidR="007E1C60" w:rsidRPr="009369F8" w:rsidRDefault="00DB3FD3" w:rsidP="007E1C60">
      <w:r>
        <w:rPr>
          <w:rFonts w:hint="eastAsia"/>
        </w:rPr>
        <w:t>異議の内容</w:t>
      </w:r>
      <w:r w:rsidR="00C06B50" w:rsidRPr="009369F8">
        <w:rPr>
          <w:rFonts w:hint="eastAsia"/>
        </w:rPr>
        <w:t>：</w:t>
      </w:r>
    </w:p>
    <w:p w14:paraId="10611632" w14:textId="77777777" w:rsidR="00C06B50" w:rsidRPr="009369F8" w:rsidRDefault="00C06B50" w:rsidP="007E1C60"/>
    <w:p w14:paraId="779D45A1" w14:textId="77777777" w:rsidR="00BD05A3" w:rsidRPr="009369F8" w:rsidRDefault="00BD05A3" w:rsidP="007E1C60"/>
    <w:p w14:paraId="6785224A" w14:textId="77777777" w:rsidR="007D2C37" w:rsidRDefault="007D2C37" w:rsidP="007E1C60"/>
    <w:p w14:paraId="79816F95" w14:textId="77777777" w:rsidR="00FD40A5" w:rsidRDefault="00FD40A5" w:rsidP="007E1C60"/>
    <w:p w14:paraId="75A2AD3F" w14:textId="77777777" w:rsidR="00C06B50" w:rsidRPr="009369F8" w:rsidRDefault="00C06B50" w:rsidP="007E1C60"/>
    <w:p w14:paraId="7CDD4F7B" w14:textId="77777777" w:rsidR="00C06B50" w:rsidRPr="009369F8" w:rsidRDefault="00C06B50" w:rsidP="007E1C60">
      <w:r w:rsidRPr="009369F8">
        <w:rPr>
          <w:rFonts w:hint="eastAsia"/>
        </w:rPr>
        <w:t>異議の理由：</w:t>
      </w:r>
    </w:p>
    <w:p w14:paraId="513F1CCA" w14:textId="77777777" w:rsidR="007E1C60" w:rsidRPr="009369F8" w:rsidRDefault="007E1C60" w:rsidP="007E1C60"/>
    <w:p w14:paraId="7D405C01" w14:textId="77777777" w:rsidR="00BD05A3" w:rsidRPr="009369F8" w:rsidRDefault="00BD05A3" w:rsidP="007E1C60"/>
    <w:p w14:paraId="29167E69" w14:textId="77777777" w:rsidR="007E1C60" w:rsidRDefault="007E1C60" w:rsidP="007E1C60"/>
    <w:p w14:paraId="5EFC5949" w14:textId="77777777" w:rsidR="00FD40A5" w:rsidRDefault="00FD40A5" w:rsidP="007E1C60"/>
    <w:p w14:paraId="11FA28E1" w14:textId="77777777" w:rsidR="00FD40A5" w:rsidRPr="009369F8" w:rsidRDefault="00FD40A5" w:rsidP="007E1C60"/>
    <w:p w14:paraId="44FEEDAB" w14:textId="77777777" w:rsidR="007E1C60" w:rsidRPr="009369F8" w:rsidRDefault="007E1C60" w:rsidP="007E1C60"/>
    <w:p w14:paraId="02F0A03A" w14:textId="77777777" w:rsidR="007D2C37" w:rsidRPr="009369F8" w:rsidRDefault="007D2C37" w:rsidP="007E1C60"/>
    <w:p w14:paraId="643F8225" w14:textId="77777777" w:rsidR="007E1C60" w:rsidRPr="009369F8" w:rsidRDefault="00A50C7C" w:rsidP="007E1C60">
      <w:r w:rsidRPr="009369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44BDB" wp14:editId="0EBEFB43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372100" cy="0"/>
                <wp:effectExtent l="13335" t="1270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56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.05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ig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"/>
            </w:pict>
          </mc:Fallback>
        </mc:AlternateContent>
      </w:r>
    </w:p>
    <w:p w14:paraId="7370C4AB" w14:textId="2C8829D2" w:rsidR="00AA566E" w:rsidRDefault="00AA566E" w:rsidP="00AA566E">
      <w:r w:rsidRPr="009369F8">
        <w:rPr>
          <w:rFonts w:hint="eastAsia"/>
        </w:rPr>
        <w:t xml:space="preserve">＜提出期限＞　</w:t>
      </w:r>
      <w:r w:rsidR="000F4A86">
        <w:rPr>
          <w:rFonts w:hint="eastAsia"/>
        </w:rPr>
        <w:t>202</w:t>
      </w:r>
      <w:r w:rsidR="007A3421">
        <w:rPr>
          <w:rFonts w:hint="eastAsia"/>
        </w:rPr>
        <w:t>5</w:t>
      </w:r>
      <w:r w:rsidRPr="009369F8">
        <w:rPr>
          <w:rFonts w:hint="eastAsia"/>
        </w:rPr>
        <w:t>年</w:t>
      </w:r>
      <w:r w:rsidR="007A3421">
        <w:rPr>
          <w:rFonts w:hint="eastAsia"/>
        </w:rPr>
        <w:t>12</w:t>
      </w:r>
      <w:r w:rsidRPr="009369F8">
        <w:rPr>
          <w:rFonts w:hint="eastAsia"/>
        </w:rPr>
        <w:t>月</w:t>
      </w:r>
      <w:r w:rsidR="007A3421">
        <w:rPr>
          <w:rFonts w:hint="eastAsia"/>
        </w:rPr>
        <w:t>19</w:t>
      </w:r>
      <w:r w:rsidRPr="009369F8">
        <w:rPr>
          <w:rFonts w:hint="eastAsia"/>
        </w:rPr>
        <w:t>日</w:t>
      </w:r>
      <w:r w:rsidR="000A67FA">
        <w:rPr>
          <w:rFonts w:hint="eastAsia"/>
        </w:rPr>
        <w:t>（</w:t>
      </w:r>
      <w:r w:rsidR="007A3421">
        <w:rPr>
          <w:rFonts w:hint="eastAsia"/>
        </w:rPr>
        <w:t>金</w:t>
      </w:r>
      <w:r w:rsidR="000A67FA">
        <w:rPr>
          <w:rFonts w:hint="eastAsia"/>
        </w:rPr>
        <w:t>）</w:t>
      </w:r>
      <w:r w:rsidRPr="009369F8">
        <w:rPr>
          <w:rFonts w:hint="eastAsia"/>
        </w:rPr>
        <w:t xml:space="preserve"> </w:t>
      </w:r>
      <w:r w:rsidRPr="009369F8">
        <w:rPr>
          <w:rFonts w:hint="eastAsia"/>
        </w:rPr>
        <w:t>必着</w:t>
      </w:r>
    </w:p>
    <w:p w14:paraId="4835D54C" w14:textId="77777777" w:rsidR="007E1C60" w:rsidRPr="00587F12" w:rsidRDefault="00AA566E" w:rsidP="007D2C37">
      <w:r w:rsidRPr="009369F8">
        <w:rPr>
          <w:rFonts w:hint="eastAsia"/>
        </w:rPr>
        <w:t>＜</w:t>
      </w:r>
      <w:r w:rsidR="007E1C60" w:rsidRPr="009369F8">
        <w:rPr>
          <w:rFonts w:hint="eastAsia"/>
        </w:rPr>
        <w:t>提</w:t>
      </w:r>
      <w:r w:rsidR="007E1C60" w:rsidRPr="00587F12">
        <w:rPr>
          <w:rFonts w:hint="eastAsia"/>
        </w:rPr>
        <w:t>出方法</w:t>
      </w:r>
      <w:r w:rsidRPr="00587F12">
        <w:rPr>
          <w:rFonts w:hint="eastAsia"/>
        </w:rPr>
        <w:t>＞</w:t>
      </w:r>
      <w:r w:rsidR="007D2C37" w:rsidRPr="00587F12">
        <w:rPr>
          <w:rFonts w:hint="eastAsia"/>
        </w:rPr>
        <w:t xml:space="preserve">　</w:t>
      </w:r>
      <w:r w:rsidR="007E1C60" w:rsidRPr="00587F12">
        <w:rPr>
          <w:rFonts w:hint="eastAsia"/>
        </w:rPr>
        <w:t>必要事項を</w:t>
      </w:r>
      <w:r w:rsidR="00587F12">
        <w:rPr>
          <w:rFonts w:hint="eastAsia"/>
        </w:rPr>
        <w:t>ご</w:t>
      </w:r>
      <w:r w:rsidR="007E1C60" w:rsidRPr="00587F12">
        <w:rPr>
          <w:rFonts w:hint="eastAsia"/>
        </w:rPr>
        <w:t>記入のうえ</w:t>
      </w:r>
      <w:r w:rsidR="000A67FA" w:rsidRPr="00587F12">
        <w:rPr>
          <w:rFonts w:hint="eastAsia"/>
        </w:rPr>
        <w:t>、</w:t>
      </w:r>
      <w:r w:rsidR="00587F12" w:rsidRPr="00587F12">
        <w:rPr>
          <w:rFonts w:hint="eastAsia"/>
        </w:rPr>
        <w:t>選挙管理委員会宛てに</w:t>
      </w:r>
      <w:r w:rsidR="007E1C60" w:rsidRPr="00587F12">
        <w:rPr>
          <w:rFonts w:hint="eastAsia"/>
        </w:rPr>
        <w:t>ご提出ください</w:t>
      </w:r>
      <w:r w:rsidR="000A67FA" w:rsidRPr="00587F12">
        <w:rPr>
          <w:rFonts w:hint="eastAsia"/>
        </w:rPr>
        <w:t>。</w:t>
      </w:r>
    </w:p>
    <w:p w14:paraId="5444A424" w14:textId="77777777" w:rsidR="00822EED" w:rsidRDefault="00AA566E" w:rsidP="00822EED">
      <w:r w:rsidRPr="009369F8">
        <w:rPr>
          <w:rFonts w:hint="eastAsia"/>
        </w:rPr>
        <w:t>＜</w:t>
      </w:r>
      <w:r w:rsidR="007E1C60" w:rsidRPr="009369F8">
        <w:rPr>
          <w:rFonts w:hint="eastAsia"/>
        </w:rPr>
        <w:t>提</w:t>
      </w:r>
      <w:r w:rsidR="007E1C60" w:rsidRPr="009369F8">
        <w:rPr>
          <w:rFonts w:hint="eastAsia"/>
        </w:rPr>
        <w:t xml:space="preserve"> </w:t>
      </w:r>
      <w:r w:rsidR="007E1C60" w:rsidRPr="009369F8">
        <w:rPr>
          <w:rFonts w:hint="eastAsia"/>
        </w:rPr>
        <w:t>出</w:t>
      </w:r>
      <w:r w:rsidR="007E1C60" w:rsidRPr="009369F8">
        <w:rPr>
          <w:rFonts w:hint="eastAsia"/>
        </w:rPr>
        <w:t xml:space="preserve"> </w:t>
      </w:r>
      <w:r w:rsidR="007E1C60" w:rsidRPr="009369F8">
        <w:rPr>
          <w:rFonts w:hint="eastAsia"/>
        </w:rPr>
        <w:t>先</w:t>
      </w:r>
      <w:r w:rsidRPr="009369F8">
        <w:rPr>
          <w:rFonts w:hint="eastAsia"/>
        </w:rPr>
        <w:t>＞</w:t>
      </w:r>
      <w:r w:rsidR="00822EED">
        <w:rPr>
          <w:rFonts w:hint="eastAsia"/>
        </w:rPr>
        <w:t xml:space="preserve">　</w:t>
      </w:r>
      <w:r w:rsidR="007E1C60" w:rsidRPr="009369F8">
        <w:rPr>
          <w:rFonts w:hint="eastAsia"/>
        </w:rPr>
        <w:t>〒</w:t>
      </w:r>
      <w:r w:rsidR="007E1C60" w:rsidRPr="009369F8">
        <w:rPr>
          <w:rFonts w:hint="eastAsia"/>
        </w:rPr>
        <w:t>162-0825</w:t>
      </w:r>
      <w:r w:rsidR="007E1C60" w:rsidRPr="009369F8">
        <w:rPr>
          <w:rFonts w:hint="eastAsia"/>
        </w:rPr>
        <w:t xml:space="preserve">　東京都新宿区神楽坂</w:t>
      </w:r>
      <w:r w:rsidR="007E1C60" w:rsidRPr="009369F8">
        <w:rPr>
          <w:rFonts w:hint="eastAsia"/>
        </w:rPr>
        <w:t>4-1-1</w:t>
      </w:r>
      <w:r w:rsidR="007E1C60" w:rsidRPr="009369F8">
        <w:rPr>
          <w:rFonts w:hint="eastAsia"/>
        </w:rPr>
        <w:t>（株）ワールドプランニング内</w:t>
      </w:r>
    </w:p>
    <w:p w14:paraId="6859E99E" w14:textId="296C726E" w:rsidR="00AA566E" w:rsidRPr="009369F8" w:rsidRDefault="00822EED" w:rsidP="00822EED"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9369F8">
        <w:rPr>
          <w:rFonts w:hint="eastAsia"/>
        </w:rPr>
        <w:t>日本</w:t>
      </w:r>
      <w:r w:rsidR="001409CC">
        <w:rPr>
          <w:rFonts w:hint="eastAsia"/>
        </w:rPr>
        <w:t>老年</w:t>
      </w:r>
      <w:r w:rsidR="000F4A86">
        <w:rPr>
          <w:rFonts w:hint="eastAsia"/>
        </w:rPr>
        <w:t>社会科</w:t>
      </w:r>
      <w:r w:rsidR="009369F8">
        <w:rPr>
          <w:rFonts w:hint="eastAsia"/>
        </w:rPr>
        <w:t>学会</w:t>
      </w:r>
      <w:r w:rsidR="007E1C60" w:rsidRPr="009369F8">
        <w:rPr>
          <w:rFonts w:hint="eastAsia"/>
        </w:rPr>
        <w:t>「選挙管理委員会」係</w:t>
      </w:r>
    </w:p>
    <w:sectPr w:rsidR="00AA566E" w:rsidRPr="009369F8" w:rsidSect="00BD05A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AB63" w14:textId="77777777" w:rsidR="00AA566E" w:rsidRDefault="00AA566E" w:rsidP="00AA566E">
      <w:r>
        <w:separator/>
      </w:r>
    </w:p>
  </w:endnote>
  <w:endnote w:type="continuationSeparator" w:id="0">
    <w:p w14:paraId="7BB5DD78" w14:textId="77777777" w:rsidR="00AA566E" w:rsidRDefault="00AA566E" w:rsidP="00AA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DFA1" w14:textId="77777777" w:rsidR="00AA566E" w:rsidRDefault="00AA566E" w:rsidP="00AA566E">
      <w:r>
        <w:separator/>
      </w:r>
    </w:p>
  </w:footnote>
  <w:footnote w:type="continuationSeparator" w:id="0">
    <w:p w14:paraId="272BFD37" w14:textId="77777777" w:rsidR="00AA566E" w:rsidRDefault="00AA566E" w:rsidP="00AA5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83"/>
    <w:rsid w:val="00007A79"/>
    <w:rsid w:val="00032A62"/>
    <w:rsid w:val="000A67FA"/>
    <w:rsid w:val="000F4A86"/>
    <w:rsid w:val="001409CC"/>
    <w:rsid w:val="00166A52"/>
    <w:rsid w:val="00231477"/>
    <w:rsid w:val="00244132"/>
    <w:rsid w:val="00280BF5"/>
    <w:rsid w:val="002B670A"/>
    <w:rsid w:val="002D246A"/>
    <w:rsid w:val="002F051E"/>
    <w:rsid w:val="00382125"/>
    <w:rsid w:val="003C5830"/>
    <w:rsid w:val="003E1BBA"/>
    <w:rsid w:val="00412335"/>
    <w:rsid w:val="0043708A"/>
    <w:rsid w:val="00450883"/>
    <w:rsid w:val="004713E3"/>
    <w:rsid w:val="004739D1"/>
    <w:rsid w:val="004A26FC"/>
    <w:rsid w:val="004D102C"/>
    <w:rsid w:val="005550E3"/>
    <w:rsid w:val="0057406B"/>
    <w:rsid w:val="00587F12"/>
    <w:rsid w:val="005F21A3"/>
    <w:rsid w:val="00670FB3"/>
    <w:rsid w:val="00750CED"/>
    <w:rsid w:val="00773555"/>
    <w:rsid w:val="0078319A"/>
    <w:rsid w:val="007A3421"/>
    <w:rsid w:val="007D048E"/>
    <w:rsid w:val="007D2C37"/>
    <w:rsid w:val="007E1C60"/>
    <w:rsid w:val="00814353"/>
    <w:rsid w:val="00822EED"/>
    <w:rsid w:val="008B091F"/>
    <w:rsid w:val="008F21C8"/>
    <w:rsid w:val="009348D1"/>
    <w:rsid w:val="009369F8"/>
    <w:rsid w:val="0096771A"/>
    <w:rsid w:val="009C5AC8"/>
    <w:rsid w:val="009F48D4"/>
    <w:rsid w:val="00A27C57"/>
    <w:rsid w:val="00A476CB"/>
    <w:rsid w:val="00A50C7C"/>
    <w:rsid w:val="00AA566E"/>
    <w:rsid w:val="00AE4A57"/>
    <w:rsid w:val="00B57F3B"/>
    <w:rsid w:val="00BB24F1"/>
    <w:rsid w:val="00BD05A3"/>
    <w:rsid w:val="00BD7C39"/>
    <w:rsid w:val="00BF557D"/>
    <w:rsid w:val="00C06B50"/>
    <w:rsid w:val="00CC6939"/>
    <w:rsid w:val="00CE0A01"/>
    <w:rsid w:val="00D263F2"/>
    <w:rsid w:val="00D348E7"/>
    <w:rsid w:val="00D86191"/>
    <w:rsid w:val="00D925C5"/>
    <w:rsid w:val="00D94341"/>
    <w:rsid w:val="00DB3FD3"/>
    <w:rsid w:val="00E07D14"/>
    <w:rsid w:val="00E20383"/>
    <w:rsid w:val="00E36119"/>
    <w:rsid w:val="00E61A97"/>
    <w:rsid w:val="00E81720"/>
    <w:rsid w:val="00E832B3"/>
    <w:rsid w:val="00ED7F66"/>
    <w:rsid w:val="00EE6EED"/>
    <w:rsid w:val="00F301BF"/>
    <w:rsid w:val="00F82F05"/>
    <w:rsid w:val="00FD40A5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0D5893"/>
  <w15:docId w15:val="{71E43910-9DF2-43DC-9B32-AA374F19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45088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4"/>
    <w:semiHidden/>
    <w:rsid w:val="0045088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A5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E32-2D05-4AD0-B3DB-BDB0F79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8</dc:creator>
  <cp:lastModifiedBy>PC1903（江頭）</cp:lastModifiedBy>
  <cp:revision>5</cp:revision>
  <cp:lastPrinted>2021-11-09T07:09:00Z</cp:lastPrinted>
  <dcterms:created xsi:type="dcterms:W3CDTF">2022-04-07T04:17:00Z</dcterms:created>
  <dcterms:modified xsi:type="dcterms:W3CDTF">2025-08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3530561</vt:i4>
  </property>
</Properties>
</file>